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D2" w:rsidRPr="00F25018" w:rsidRDefault="006A52D2" w:rsidP="006A52D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50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6A52D2" w:rsidRPr="00F25018" w:rsidRDefault="006A52D2" w:rsidP="006A52D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50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сшего профессионального образования</w:t>
      </w:r>
    </w:p>
    <w:p w:rsidR="006A52D2" w:rsidRPr="00F25018" w:rsidRDefault="006A52D2" w:rsidP="006A52D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A52D2" w:rsidRPr="00F25018" w:rsidRDefault="006A52D2" w:rsidP="006A5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2501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САНКТ-ПЕТЕРБУРГСКИЙ ГОСУДАРСТВЕННЫЙ УНИВЕРСИТЕТ</w:t>
      </w:r>
    </w:p>
    <w:p w:rsidR="006A52D2" w:rsidRPr="00F25018" w:rsidRDefault="006A52D2" w:rsidP="006A5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2501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ЕХНОЛОГИИ И ДИЗАЙНА»</w:t>
      </w:r>
    </w:p>
    <w:p w:rsidR="006A52D2" w:rsidRPr="00F25018" w:rsidRDefault="006A52D2" w:rsidP="006A52D2">
      <w:pPr>
        <w:jc w:val="center"/>
        <w:rPr>
          <w:rFonts w:ascii="Times New Roman" w:hAnsi="Times New Roman" w:cs="Times New Roman"/>
        </w:rPr>
      </w:pPr>
    </w:p>
    <w:tbl>
      <w:tblPr>
        <w:tblW w:w="9180" w:type="dxa"/>
        <w:jc w:val="center"/>
        <w:tblLook w:val="01E0"/>
      </w:tblPr>
      <w:tblGrid>
        <w:gridCol w:w="4928"/>
        <w:gridCol w:w="4252"/>
      </w:tblGrid>
      <w:tr w:rsidR="00C60EA6" w:rsidRPr="00C60EA6" w:rsidTr="0003512F">
        <w:trPr>
          <w:jc w:val="center"/>
        </w:trPr>
        <w:tc>
          <w:tcPr>
            <w:tcW w:w="4928" w:type="dxa"/>
            <w:shd w:val="clear" w:color="auto" w:fill="auto"/>
          </w:tcPr>
          <w:p w:rsidR="00C60EA6" w:rsidRPr="00C60EA6" w:rsidRDefault="00C60EA6" w:rsidP="00C6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</w:t>
            </w:r>
          </w:p>
          <w:p w:rsidR="00C60EA6" w:rsidRPr="00C60EA6" w:rsidRDefault="00C60EA6" w:rsidP="00C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A6" w:rsidRPr="00C60EA6" w:rsidRDefault="00C60EA6" w:rsidP="00C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</w:p>
          <w:p w:rsidR="00C60EA6" w:rsidRPr="00C60EA6" w:rsidRDefault="00C60EA6" w:rsidP="00C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го совета СПГУТД</w:t>
            </w:r>
          </w:p>
          <w:p w:rsidR="00C60EA6" w:rsidRPr="00C60EA6" w:rsidRDefault="00C60EA6" w:rsidP="00C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A6" w:rsidRPr="00C60EA6" w:rsidRDefault="00C60EA6" w:rsidP="00C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A6" w:rsidRPr="00C60EA6" w:rsidRDefault="00C60EA6" w:rsidP="00C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      от </w:t>
            </w:r>
            <w:r w:rsidRPr="00C60E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 </w:t>
            </w:r>
            <w:r w:rsidRPr="00C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C60E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52" w:type="dxa"/>
            <w:shd w:val="clear" w:color="auto" w:fill="auto"/>
          </w:tcPr>
          <w:p w:rsidR="00C60EA6" w:rsidRPr="00C60EA6" w:rsidRDefault="00C60EA6" w:rsidP="00C6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C60EA6" w:rsidRPr="00C60EA6" w:rsidRDefault="00C60EA6" w:rsidP="00C6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A6" w:rsidRPr="00C60EA6" w:rsidRDefault="00C60EA6" w:rsidP="00C6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СПГУТД</w:t>
            </w:r>
          </w:p>
          <w:p w:rsidR="00C60EA6" w:rsidRPr="00C60EA6" w:rsidRDefault="00C60EA6" w:rsidP="00C6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A6" w:rsidRPr="00C60EA6" w:rsidRDefault="00C60EA6" w:rsidP="00C6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A6" w:rsidRPr="00C60EA6" w:rsidRDefault="00C60EA6" w:rsidP="00C6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. Демидов</w:t>
            </w:r>
          </w:p>
          <w:p w:rsidR="00C60EA6" w:rsidRPr="00C60EA6" w:rsidRDefault="00C60EA6" w:rsidP="00C60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Pr="00C6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2013 г.</w:t>
            </w:r>
          </w:p>
          <w:p w:rsidR="00C60EA6" w:rsidRPr="00C60EA6" w:rsidRDefault="00C60EA6" w:rsidP="00C6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440D" w:rsidRPr="00A129F7" w:rsidRDefault="000C440D" w:rsidP="006A5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40D" w:rsidRPr="00A129F7" w:rsidRDefault="000C440D" w:rsidP="006A5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2D2" w:rsidRPr="00A129F7" w:rsidRDefault="000C440D" w:rsidP="006A5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F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C440D" w:rsidRPr="00A129F7" w:rsidRDefault="006A52D2" w:rsidP="006A5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F7">
        <w:rPr>
          <w:rFonts w:ascii="Times New Roman" w:hAnsi="Times New Roman" w:cs="Times New Roman"/>
          <w:b/>
          <w:sz w:val="24"/>
          <w:szCs w:val="24"/>
        </w:rPr>
        <w:t xml:space="preserve">«О предоставлении скидок на </w:t>
      </w:r>
      <w:r w:rsidR="00B63492" w:rsidRPr="00A129F7">
        <w:rPr>
          <w:rFonts w:ascii="Times New Roman" w:hAnsi="Times New Roman" w:cs="Times New Roman"/>
          <w:b/>
          <w:sz w:val="24"/>
          <w:szCs w:val="24"/>
        </w:rPr>
        <w:t xml:space="preserve">оплату обучения </w:t>
      </w:r>
    </w:p>
    <w:p w:rsidR="000C440D" w:rsidRPr="00A129F7" w:rsidRDefault="00B63492" w:rsidP="006A5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F7">
        <w:rPr>
          <w:rFonts w:ascii="Times New Roman" w:hAnsi="Times New Roman" w:cs="Times New Roman"/>
          <w:b/>
          <w:sz w:val="24"/>
          <w:szCs w:val="24"/>
        </w:rPr>
        <w:t xml:space="preserve">по дополнительным профессиональным образовательным программам </w:t>
      </w:r>
    </w:p>
    <w:p w:rsidR="006A52D2" w:rsidRPr="00A129F7" w:rsidRDefault="00A129F7" w:rsidP="006A5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Центре переподготовки и повышения квалификации преподавателей</w:t>
      </w:r>
      <w:r w:rsidR="003F6C69">
        <w:rPr>
          <w:rFonts w:ascii="Times New Roman" w:hAnsi="Times New Roman" w:cs="Times New Roman"/>
          <w:b/>
          <w:sz w:val="24"/>
          <w:szCs w:val="24"/>
        </w:rPr>
        <w:t xml:space="preserve"> (ЦППКП)</w:t>
      </w:r>
      <w:r w:rsidRPr="00A12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C69">
        <w:rPr>
          <w:rFonts w:ascii="Times New Roman" w:hAnsi="Times New Roman" w:cs="Times New Roman"/>
          <w:b/>
          <w:sz w:val="24"/>
          <w:szCs w:val="24"/>
        </w:rPr>
        <w:t xml:space="preserve">Института дополнительного профессионального образования (ИДПО) </w:t>
      </w:r>
      <w:r w:rsidR="00B63492" w:rsidRPr="00A129F7">
        <w:rPr>
          <w:rFonts w:ascii="Times New Roman" w:hAnsi="Times New Roman" w:cs="Times New Roman"/>
          <w:b/>
          <w:sz w:val="24"/>
          <w:szCs w:val="24"/>
        </w:rPr>
        <w:t>в 2013 году»</w:t>
      </w:r>
    </w:p>
    <w:p w:rsidR="00EC4BAF" w:rsidRPr="00A129F7" w:rsidRDefault="00B63492" w:rsidP="00EC4B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29F7">
        <w:rPr>
          <w:rFonts w:ascii="Times New Roman" w:hAnsi="Times New Roman" w:cs="Times New Roman"/>
          <w:b/>
          <w:sz w:val="24"/>
          <w:szCs w:val="24"/>
        </w:rPr>
        <w:tab/>
      </w:r>
    </w:p>
    <w:p w:rsidR="00B63492" w:rsidRPr="00A129F7" w:rsidRDefault="00B63492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A8663C">
        <w:rPr>
          <w:rFonts w:ascii="Times New Roman" w:hAnsi="Times New Roman" w:cs="Times New Roman"/>
          <w:sz w:val="24"/>
          <w:szCs w:val="24"/>
        </w:rPr>
        <w:t xml:space="preserve">(сокращенное наименование - Положение «О предоставлении скидок по программам ДПО в ЦППКП в 2013 г.») </w:t>
      </w:r>
      <w:r w:rsidRPr="00A129F7">
        <w:rPr>
          <w:rFonts w:ascii="Times New Roman" w:hAnsi="Times New Roman" w:cs="Times New Roman"/>
          <w:sz w:val="24"/>
          <w:szCs w:val="24"/>
        </w:rPr>
        <w:t>регламентирует общие условия, порядок, перечень и размер предоставления скидок по оплате обучения слушателя</w:t>
      </w:r>
      <w:r w:rsidR="008E4388">
        <w:rPr>
          <w:rFonts w:ascii="Times New Roman" w:hAnsi="Times New Roman" w:cs="Times New Roman"/>
          <w:sz w:val="24"/>
          <w:szCs w:val="24"/>
        </w:rPr>
        <w:t>м</w:t>
      </w:r>
      <w:r w:rsidRPr="00A129F7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</w:t>
      </w:r>
      <w:r w:rsidR="00F25018" w:rsidRPr="00A129F7">
        <w:rPr>
          <w:rFonts w:ascii="Times New Roman" w:hAnsi="Times New Roman" w:cs="Times New Roman"/>
          <w:sz w:val="24"/>
          <w:szCs w:val="24"/>
        </w:rPr>
        <w:t>высшего</w:t>
      </w:r>
      <w:r w:rsidRPr="00A129F7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«Санкт-Петербургский государственный университет технологии и дизайна»</w:t>
      </w:r>
      <w:r w:rsidR="008E4388">
        <w:rPr>
          <w:rFonts w:ascii="Times New Roman" w:hAnsi="Times New Roman" w:cs="Times New Roman"/>
          <w:sz w:val="24"/>
          <w:szCs w:val="24"/>
        </w:rPr>
        <w:t>,</w:t>
      </w:r>
      <w:r w:rsidRPr="00A129F7">
        <w:rPr>
          <w:rFonts w:ascii="Times New Roman" w:hAnsi="Times New Roman" w:cs="Times New Roman"/>
          <w:sz w:val="24"/>
          <w:szCs w:val="24"/>
        </w:rPr>
        <w:t xml:space="preserve"> обучающимся по </w:t>
      </w:r>
      <w:r w:rsidR="003F6C69" w:rsidRPr="00A129F7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A129F7">
        <w:rPr>
          <w:rFonts w:ascii="Times New Roman" w:hAnsi="Times New Roman" w:cs="Times New Roman"/>
          <w:sz w:val="24"/>
          <w:szCs w:val="24"/>
        </w:rPr>
        <w:t>дополнительн</w:t>
      </w:r>
      <w:r w:rsidR="003F6C69">
        <w:rPr>
          <w:rFonts w:ascii="Times New Roman" w:hAnsi="Times New Roman" w:cs="Times New Roman"/>
          <w:sz w:val="24"/>
          <w:szCs w:val="24"/>
        </w:rPr>
        <w:t>ого</w:t>
      </w:r>
      <w:r w:rsidRPr="00A129F7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3F6C69">
        <w:rPr>
          <w:rFonts w:ascii="Times New Roman" w:hAnsi="Times New Roman" w:cs="Times New Roman"/>
          <w:sz w:val="24"/>
          <w:szCs w:val="24"/>
        </w:rPr>
        <w:t>ого</w:t>
      </w:r>
      <w:r w:rsidRPr="00A129F7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3F6C69">
        <w:rPr>
          <w:rFonts w:ascii="Times New Roman" w:hAnsi="Times New Roman" w:cs="Times New Roman"/>
          <w:sz w:val="24"/>
          <w:szCs w:val="24"/>
        </w:rPr>
        <w:t>ния (ДПО)</w:t>
      </w:r>
      <w:r w:rsidRPr="00A129F7">
        <w:rPr>
          <w:rFonts w:ascii="Times New Roman" w:hAnsi="Times New Roman" w:cs="Times New Roman"/>
          <w:sz w:val="24"/>
          <w:szCs w:val="24"/>
        </w:rPr>
        <w:t xml:space="preserve"> в </w:t>
      </w:r>
      <w:r w:rsidR="00F25018" w:rsidRPr="00A129F7">
        <w:rPr>
          <w:rFonts w:ascii="Times New Roman" w:hAnsi="Times New Roman" w:cs="Times New Roman"/>
          <w:sz w:val="24"/>
          <w:szCs w:val="24"/>
        </w:rPr>
        <w:t xml:space="preserve">Центре переподготовки и повышения квалификации преподавателей </w:t>
      </w:r>
      <w:r w:rsidR="003F6C69">
        <w:rPr>
          <w:rFonts w:ascii="Times New Roman" w:hAnsi="Times New Roman" w:cs="Times New Roman"/>
          <w:sz w:val="24"/>
          <w:szCs w:val="24"/>
        </w:rPr>
        <w:t xml:space="preserve">ИДПО </w:t>
      </w:r>
      <w:r w:rsidR="00F25018" w:rsidRPr="00A129F7">
        <w:rPr>
          <w:rFonts w:ascii="Times New Roman" w:hAnsi="Times New Roman" w:cs="Times New Roman"/>
          <w:sz w:val="24"/>
          <w:szCs w:val="24"/>
        </w:rPr>
        <w:t xml:space="preserve">в </w:t>
      </w:r>
      <w:r w:rsidRPr="00A129F7">
        <w:rPr>
          <w:rFonts w:ascii="Times New Roman" w:hAnsi="Times New Roman" w:cs="Times New Roman"/>
          <w:sz w:val="24"/>
          <w:szCs w:val="24"/>
        </w:rPr>
        <w:t>2013 году.</w:t>
      </w:r>
    </w:p>
    <w:p w:rsidR="00B63492" w:rsidRPr="000A67F8" w:rsidRDefault="00B63492" w:rsidP="000A67F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F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63492" w:rsidRPr="00A129F7" w:rsidRDefault="00B63492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1.1. Под скидкой понимается уменьшение стоимо</w:t>
      </w:r>
      <w:r w:rsidR="00EC4BAF" w:rsidRPr="00A129F7">
        <w:rPr>
          <w:rFonts w:ascii="Times New Roman" w:hAnsi="Times New Roman" w:cs="Times New Roman"/>
          <w:sz w:val="24"/>
          <w:szCs w:val="24"/>
        </w:rPr>
        <w:t>с</w:t>
      </w:r>
      <w:r w:rsidRPr="00A129F7">
        <w:rPr>
          <w:rFonts w:ascii="Times New Roman" w:hAnsi="Times New Roman" w:cs="Times New Roman"/>
          <w:sz w:val="24"/>
          <w:szCs w:val="24"/>
        </w:rPr>
        <w:t>ти обучения на фиксированный период времени на установленную настоящим Положением величину.</w:t>
      </w:r>
    </w:p>
    <w:p w:rsidR="00B63492" w:rsidRPr="00A129F7" w:rsidRDefault="00B63492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1.2. Величина скидки определяется в процентном выражении от стоимости обучения.</w:t>
      </w:r>
    </w:p>
    <w:p w:rsidR="00B63492" w:rsidRPr="00A129F7" w:rsidRDefault="00B63492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1.3. Период действия скидки определяется как период обучения по дополнительной профессиональной образовательной</w:t>
      </w:r>
      <w:r w:rsidR="000C440D" w:rsidRPr="00A129F7">
        <w:rPr>
          <w:rFonts w:ascii="Times New Roman" w:hAnsi="Times New Roman" w:cs="Times New Roman"/>
          <w:sz w:val="24"/>
          <w:szCs w:val="24"/>
        </w:rPr>
        <w:t xml:space="preserve"> </w:t>
      </w:r>
      <w:r w:rsidRPr="00A129F7">
        <w:rPr>
          <w:rFonts w:ascii="Times New Roman" w:hAnsi="Times New Roman" w:cs="Times New Roman"/>
          <w:sz w:val="24"/>
          <w:szCs w:val="24"/>
        </w:rPr>
        <w:t>программе</w:t>
      </w:r>
      <w:r w:rsidR="008E4388">
        <w:rPr>
          <w:rFonts w:ascii="Times New Roman" w:hAnsi="Times New Roman" w:cs="Times New Roman"/>
          <w:sz w:val="24"/>
          <w:szCs w:val="24"/>
        </w:rPr>
        <w:t>,</w:t>
      </w:r>
      <w:r w:rsidRPr="00A129F7">
        <w:rPr>
          <w:rFonts w:ascii="Times New Roman" w:hAnsi="Times New Roman" w:cs="Times New Roman"/>
          <w:sz w:val="24"/>
          <w:szCs w:val="24"/>
        </w:rPr>
        <w:t xml:space="preserve"> за который обучающееся лицо вправе оплатить уменьшенную часть стоимости обучения.</w:t>
      </w:r>
    </w:p>
    <w:p w:rsidR="00B63492" w:rsidRPr="00A129F7" w:rsidRDefault="00B63492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1.4. Решение о предоставлении скидок по оплате за обучение принимается директором ЦППКП</w:t>
      </w:r>
      <w:r w:rsidR="00EC4BAF" w:rsidRPr="00A129F7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 по заявлению слушателя</w:t>
      </w:r>
      <w:r w:rsidR="0075097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EC4BAF" w:rsidRPr="00A129F7">
        <w:rPr>
          <w:rFonts w:ascii="Times New Roman" w:hAnsi="Times New Roman" w:cs="Times New Roman"/>
          <w:sz w:val="24"/>
          <w:szCs w:val="24"/>
        </w:rPr>
        <w:t>.</w:t>
      </w:r>
    </w:p>
    <w:p w:rsidR="00EC4BAF" w:rsidRPr="00A129F7" w:rsidRDefault="00EC4BAF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 xml:space="preserve">1.5. Одновременно может быть установлен только один вид скидок по отношению к установленной </w:t>
      </w:r>
      <w:r w:rsidR="003F6C69">
        <w:rPr>
          <w:rFonts w:ascii="Times New Roman" w:hAnsi="Times New Roman" w:cs="Times New Roman"/>
          <w:sz w:val="24"/>
          <w:szCs w:val="24"/>
        </w:rPr>
        <w:t>стоимости</w:t>
      </w:r>
      <w:r w:rsidRPr="00A129F7">
        <w:rPr>
          <w:rFonts w:ascii="Times New Roman" w:hAnsi="Times New Roman" w:cs="Times New Roman"/>
          <w:sz w:val="24"/>
          <w:szCs w:val="24"/>
        </w:rPr>
        <w:t xml:space="preserve"> обучения. При одновременном наличии у слушателя права на получение скидки по двум и более основаниям, ее размер определяется по основанию, предполагающему наибольшую скидку.</w:t>
      </w:r>
    </w:p>
    <w:p w:rsidR="00EC4BAF" w:rsidRPr="00A129F7" w:rsidRDefault="00EC4BAF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lastRenderedPageBreak/>
        <w:t xml:space="preserve">1.6. Права на снижение стоимости обучения лишаются слушатели, нарушившие Устав </w:t>
      </w:r>
      <w:r w:rsidR="000C440D" w:rsidRPr="00A129F7">
        <w:rPr>
          <w:rFonts w:ascii="Times New Roman" w:hAnsi="Times New Roman" w:cs="Times New Roman"/>
          <w:sz w:val="24"/>
          <w:szCs w:val="24"/>
        </w:rPr>
        <w:t>СПГУТД</w:t>
      </w:r>
      <w:r w:rsidRPr="00A129F7">
        <w:rPr>
          <w:rFonts w:ascii="Times New Roman" w:hAnsi="Times New Roman" w:cs="Times New Roman"/>
          <w:sz w:val="24"/>
          <w:szCs w:val="24"/>
        </w:rPr>
        <w:t xml:space="preserve"> и Правила внутреннего </w:t>
      </w:r>
      <w:r w:rsidR="006451A7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A129F7">
        <w:rPr>
          <w:rFonts w:ascii="Times New Roman" w:hAnsi="Times New Roman" w:cs="Times New Roman"/>
          <w:sz w:val="24"/>
          <w:szCs w:val="24"/>
        </w:rPr>
        <w:t>распорядка.</w:t>
      </w:r>
    </w:p>
    <w:p w:rsidR="00EC4BAF" w:rsidRPr="00A129F7" w:rsidRDefault="00EC4BAF" w:rsidP="00F250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 xml:space="preserve">1.7. Настоящее положение применяется со </w:t>
      </w:r>
      <w:r w:rsidR="003F6C69">
        <w:rPr>
          <w:rFonts w:ascii="Times New Roman" w:hAnsi="Times New Roman" w:cs="Times New Roman"/>
          <w:sz w:val="24"/>
          <w:szCs w:val="24"/>
        </w:rPr>
        <w:t xml:space="preserve">дня </w:t>
      </w:r>
      <w:r w:rsidR="000A67F8">
        <w:rPr>
          <w:rFonts w:ascii="Times New Roman" w:hAnsi="Times New Roman" w:cs="Times New Roman"/>
          <w:sz w:val="24"/>
          <w:szCs w:val="24"/>
        </w:rPr>
        <w:t xml:space="preserve">его </w:t>
      </w:r>
      <w:r w:rsidR="003A0B1F">
        <w:rPr>
          <w:rFonts w:ascii="Times New Roman" w:hAnsi="Times New Roman" w:cs="Times New Roman"/>
          <w:sz w:val="24"/>
          <w:szCs w:val="24"/>
        </w:rPr>
        <w:t>утверждения</w:t>
      </w:r>
      <w:r w:rsidRPr="00A129F7">
        <w:rPr>
          <w:rFonts w:ascii="Times New Roman" w:hAnsi="Times New Roman" w:cs="Times New Roman"/>
          <w:sz w:val="24"/>
          <w:szCs w:val="24"/>
        </w:rPr>
        <w:t xml:space="preserve"> ректор</w:t>
      </w:r>
      <w:r w:rsidR="000A67F8">
        <w:rPr>
          <w:rFonts w:ascii="Times New Roman" w:hAnsi="Times New Roman" w:cs="Times New Roman"/>
          <w:sz w:val="24"/>
          <w:szCs w:val="24"/>
        </w:rPr>
        <w:t>ом</w:t>
      </w:r>
      <w:r w:rsidRPr="00A129F7">
        <w:rPr>
          <w:rFonts w:ascii="Times New Roman" w:hAnsi="Times New Roman" w:cs="Times New Roman"/>
          <w:sz w:val="24"/>
          <w:szCs w:val="24"/>
        </w:rPr>
        <w:t>.</w:t>
      </w:r>
    </w:p>
    <w:p w:rsidR="00DB630A" w:rsidRPr="000A67F8" w:rsidRDefault="00DB630A" w:rsidP="000A67F8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F8">
        <w:rPr>
          <w:rFonts w:ascii="Times New Roman" w:hAnsi="Times New Roman" w:cs="Times New Roman"/>
          <w:b/>
          <w:sz w:val="24"/>
          <w:szCs w:val="24"/>
        </w:rPr>
        <w:t>Скидки корпоративным клиентам</w:t>
      </w:r>
    </w:p>
    <w:p w:rsidR="00DB630A" w:rsidRPr="00A129F7" w:rsidRDefault="00DB630A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2.1. Корпоративным клиентам, направляющим на обучение своих сотрудников предоставляются скидки в размере:</w:t>
      </w:r>
    </w:p>
    <w:p w:rsidR="00DB630A" w:rsidRPr="00A129F7" w:rsidRDefault="00DB630A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-</w:t>
      </w:r>
      <w:r w:rsidR="00F25018" w:rsidRPr="00A129F7">
        <w:rPr>
          <w:rFonts w:ascii="Times New Roman" w:hAnsi="Times New Roman" w:cs="Times New Roman"/>
          <w:sz w:val="24"/>
          <w:szCs w:val="24"/>
        </w:rPr>
        <w:t xml:space="preserve"> </w:t>
      </w:r>
      <w:r w:rsidR="001860C3">
        <w:rPr>
          <w:rFonts w:ascii="Times New Roman" w:hAnsi="Times New Roman" w:cs="Times New Roman"/>
          <w:sz w:val="24"/>
          <w:szCs w:val="24"/>
        </w:rPr>
        <w:t>2</w:t>
      </w:r>
      <w:r w:rsidRPr="00A129F7">
        <w:rPr>
          <w:rFonts w:ascii="Times New Roman" w:hAnsi="Times New Roman" w:cs="Times New Roman"/>
          <w:sz w:val="24"/>
          <w:szCs w:val="24"/>
        </w:rPr>
        <w:t>% - при участии 2 представителей;</w:t>
      </w:r>
    </w:p>
    <w:p w:rsidR="00DB630A" w:rsidRPr="00A129F7" w:rsidRDefault="00DB630A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-</w:t>
      </w:r>
      <w:r w:rsidR="00F25018" w:rsidRPr="00A129F7">
        <w:rPr>
          <w:rFonts w:ascii="Times New Roman" w:hAnsi="Times New Roman" w:cs="Times New Roman"/>
          <w:sz w:val="24"/>
          <w:szCs w:val="24"/>
        </w:rPr>
        <w:t xml:space="preserve"> </w:t>
      </w:r>
      <w:r w:rsidR="001860C3">
        <w:rPr>
          <w:rFonts w:ascii="Times New Roman" w:hAnsi="Times New Roman" w:cs="Times New Roman"/>
          <w:sz w:val="24"/>
          <w:szCs w:val="24"/>
        </w:rPr>
        <w:t>3</w:t>
      </w:r>
      <w:r w:rsidRPr="00A129F7">
        <w:rPr>
          <w:rFonts w:ascii="Times New Roman" w:hAnsi="Times New Roman" w:cs="Times New Roman"/>
          <w:sz w:val="24"/>
          <w:szCs w:val="24"/>
        </w:rPr>
        <w:t>% - при участии 3 представителей;</w:t>
      </w:r>
    </w:p>
    <w:p w:rsidR="00DB630A" w:rsidRPr="00A129F7" w:rsidRDefault="00DB630A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-</w:t>
      </w:r>
      <w:r w:rsidR="00F25018" w:rsidRPr="00A129F7">
        <w:rPr>
          <w:rFonts w:ascii="Times New Roman" w:hAnsi="Times New Roman" w:cs="Times New Roman"/>
          <w:sz w:val="24"/>
          <w:szCs w:val="24"/>
        </w:rPr>
        <w:t xml:space="preserve"> </w:t>
      </w:r>
      <w:r w:rsidR="001860C3">
        <w:rPr>
          <w:rFonts w:ascii="Times New Roman" w:hAnsi="Times New Roman" w:cs="Times New Roman"/>
          <w:sz w:val="24"/>
          <w:szCs w:val="24"/>
        </w:rPr>
        <w:t>5</w:t>
      </w:r>
      <w:r w:rsidRPr="00A129F7">
        <w:rPr>
          <w:rFonts w:ascii="Times New Roman" w:hAnsi="Times New Roman" w:cs="Times New Roman"/>
          <w:sz w:val="24"/>
          <w:szCs w:val="24"/>
        </w:rPr>
        <w:t>% - при участии 4 и более представителей.</w:t>
      </w:r>
    </w:p>
    <w:p w:rsidR="00DB630A" w:rsidRPr="00A129F7" w:rsidRDefault="00DB630A" w:rsidP="00F25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2.2. При организации обучения в рамках корпоративных образовательных проектов цена устанавливается по соглашению сторон с учетом трудоемкости программы.</w:t>
      </w:r>
    </w:p>
    <w:p w:rsidR="00DB630A" w:rsidRPr="00A129F7" w:rsidRDefault="00DB630A" w:rsidP="000A67F8">
      <w:pPr>
        <w:pStyle w:val="a3"/>
        <w:numPr>
          <w:ilvl w:val="0"/>
          <w:numId w:val="2"/>
        </w:num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F7">
        <w:rPr>
          <w:rFonts w:ascii="Times New Roman" w:hAnsi="Times New Roman" w:cs="Times New Roman"/>
          <w:b/>
          <w:sz w:val="24"/>
          <w:szCs w:val="24"/>
        </w:rPr>
        <w:t>Скидки слушателям</w:t>
      </w:r>
    </w:p>
    <w:p w:rsidR="00DB630A" w:rsidRPr="00A129F7" w:rsidRDefault="00DB630A" w:rsidP="00122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3.1. Слушателям, по</w:t>
      </w:r>
      <w:r w:rsidR="00F25018" w:rsidRPr="00A129F7">
        <w:rPr>
          <w:rFonts w:ascii="Times New Roman" w:hAnsi="Times New Roman" w:cs="Times New Roman"/>
          <w:sz w:val="24"/>
          <w:szCs w:val="24"/>
        </w:rPr>
        <w:t>в</w:t>
      </w:r>
      <w:r w:rsidRPr="00A129F7">
        <w:rPr>
          <w:rFonts w:ascii="Times New Roman" w:hAnsi="Times New Roman" w:cs="Times New Roman"/>
          <w:sz w:val="24"/>
          <w:szCs w:val="24"/>
        </w:rPr>
        <w:t>торно поступающим</w:t>
      </w:r>
      <w:r w:rsidR="003F6C69">
        <w:rPr>
          <w:rFonts w:ascii="Times New Roman" w:hAnsi="Times New Roman" w:cs="Times New Roman"/>
          <w:sz w:val="24"/>
          <w:szCs w:val="24"/>
        </w:rPr>
        <w:t xml:space="preserve"> на обучение по программам ДПО</w:t>
      </w:r>
      <w:r w:rsidRPr="00A129F7">
        <w:rPr>
          <w:rFonts w:ascii="Times New Roman" w:hAnsi="Times New Roman" w:cs="Times New Roman"/>
          <w:sz w:val="24"/>
          <w:szCs w:val="24"/>
        </w:rPr>
        <w:t>, предоставляется скидка на обучение в размере 5% при пр</w:t>
      </w:r>
      <w:r w:rsidR="00F25018" w:rsidRPr="00A129F7">
        <w:rPr>
          <w:rFonts w:ascii="Times New Roman" w:hAnsi="Times New Roman" w:cs="Times New Roman"/>
          <w:sz w:val="24"/>
          <w:szCs w:val="24"/>
        </w:rPr>
        <w:t>е</w:t>
      </w:r>
      <w:r w:rsidRPr="00A129F7">
        <w:rPr>
          <w:rFonts w:ascii="Times New Roman" w:hAnsi="Times New Roman" w:cs="Times New Roman"/>
          <w:sz w:val="24"/>
          <w:szCs w:val="24"/>
        </w:rPr>
        <w:t>дъявлении подтверждающего документа об обучении</w:t>
      </w:r>
      <w:r w:rsidR="003F6C69" w:rsidRPr="003F6C69">
        <w:rPr>
          <w:rFonts w:ascii="Times New Roman" w:hAnsi="Times New Roman" w:cs="Times New Roman"/>
          <w:sz w:val="24"/>
          <w:szCs w:val="24"/>
        </w:rPr>
        <w:t xml:space="preserve"> </w:t>
      </w:r>
      <w:r w:rsidR="003F6C69" w:rsidRPr="00A129F7">
        <w:rPr>
          <w:rFonts w:ascii="Times New Roman" w:hAnsi="Times New Roman" w:cs="Times New Roman"/>
          <w:sz w:val="24"/>
          <w:szCs w:val="24"/>
        </w:rPr>
        <w:t>в ЦППКП</w:t>
      </w:r>
      <w:r w:rsidRPr="00A129F7">
        <w:rPr>
          <w:rFonts w:ascii="Times New Roman" w:hAnsi="Times New Roman" w:cs="Times New Roman"/>
          <w:sz w:val="24"/>
          <w:szCs w:val="24"/>
        </w:rPr>
        <w:t>, полученного в течени</w:t>
      </w:r>
      <w:r w:rsidR="00F25018" w:rsidRPr="00A129F7">
        <w:rPr>
          <w:rFonts w:ascii="Times New Roman" w:hAnsi="Times New Roman" w:cs="Times New Roman"/>
          <w:sz w:val="24"/>
          <w:szCs w:val="24"/>
        </w:rPr>
        <w:t>е</w:t>
      </w:r>
      <w:r w:rsidRPr="00A129F7">
        <w:rPr>
          <w:rFonts w:ascii="Times New Roman" w:hAnsi="Times New Roman" w:cs="Times New Roman"/>
          <w:sz w:val="24"/>
          <w:szCs w:val="24"/>
        </w:rPr>
        <w:t xml:space="preserve"> последних пяти лет.</w:t>
      </w:r>
    </w:p>
    <w:p w:rsidR="00DB630A" w:rsidRPr="00A129F7" w:rsidRDefault="00DB630A" w:rsidP="00122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3.</w:t>
      </w:r>
      <w:r w:rsidR="001860C3">
        <w:rPr>
          <w:rFonts w:ascii="Times New Roman" w:hAnsi="Times New Roman" w:cs="Times New Roman"/>
          <w:sz w:val="24"/>
          <w:szCs w:val="24"/>
        </w:rPr>
        <w:t>2</w:t>
      </w:r>
      <w:r w:rsidRPr="00A129F7">
        <w:rPr>
          <w:rFonts w:ascii="Times New Roman" w:hAnsi="Times New Roman" w:cs="Times New Roman"/>
          <w:sz w:val="24"/>
          <w:szCs w:val="24"/>
        </w:rPr>
        <w:t>. Слушателям</w:t>
      </w:r>
      <w:r w:rsidR="001860C3">
        <w:rPr>
          <w:rFonts w:ascii="Times New Roman" w:hAnsi="Times New Roman" w:cs="Times New Roman"/>
          <w:sz w:val="24"/>
          <w:szCs w:val="24"/>
        </w:rPr>
        <w:t>, обучающимся</w:t>
      </w:r>
      <w:r w:rsidRPr="00A129F7">
        <w:rPr>
          <w:rFonts w:ascii="Times New Roman" w:hAnsi="Times New Roman" w:cs="Times New Roman"/>
          <w:sz w:val="24"/>
          <w:szCs w:val="24"/>
        </w:rPr>
        <w:t xml:space="preserve"> по программам проф</w:t>
      </w:r>
      <w:r w:rsidR="00CE5D43">
        <w:rPr>
          <w:rFonts w:ascii="Times New Roman" w:hAnsi="Times New Roman" w:cs="Times New Roman"/>
          <w:sz w:val="24"/>
          <w:szCs w:val="24"/>
        </w:rPr>
        <w:t xml:space="preserve">ессиональной </w:t>
      </w:r>
      <w:r w:rsidRPr="00A129F7">
        <w:rPr>
          <w:rFonts w:ascii="Times New Roman" w:hAnsi="Times New Roman" w:cs="Times New Roman"/>
          <w:sz w:val="24"/>
          <w:szCs w:val="24"/>
        </w:rPr>
        <w:t>переподготовки</w:t>
      </w:r>
      <w:r w:rsidR="001860C3">
        <w:rPr>
          <w:rFonts w:ascii="Times New Roman" w:hAnsi="Times New Roman" w:cs="Times New Roman"/>
          <w:sz w:val="24"/>
          <w:szCs w:val="24"/>
        </w:rPr>
        <w:t>,</w:t>
      </w:r>
      <w:r w:rsidRPr="00A129F7">
        <w:rPr>
          <w:rFonts w:ascii="Times New Roman" w:hAnsi="Times New Roman" w:cs="Times New Roman"/>
          <w:sz w:val="24"/>
          <w:szCs w:val="24"/>
        </w:rPr>
        <w:t xml:space="preserve"> предоставляется скидка на обучение в размере:</w:t>
      </w:r>
    </w:p>
    <w:p w:rsidR="00DB630A" w:rsidRPr="00A129F7" w:rsidRDefault="00DB630A" w:rsidP="00DB6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-</w:t>
      </w:r>
      <w:r w:rsidR="000C440D" w:rsidRPr="00A129F7">
        <w:rPr>
          <w:rFonts w:ascii="Times New Roman" w:hAnsi="Times New Roman" w:cs="Times New Roman"/>
          <w:sz w:val="24"/>
          <w:szCs w:val="24"/>
        </w:rPr>
        <w:t xml:space="preserve"> </w:t>
      </w:r>
      <w:r w:rsidRPr="00A129F7">
        <w:rPr>
          <w:rFonts w:ascii="Times New Roman" w:hAnsi="Times New Roman" w:cs="Times New Roman"/>
          <w:sz w:val="24"/>
          <w:szCs w:val="24"/>
        </w:rPr>
        <w:t>5 % - лицам, единовременно оплатившим весь курс обучения;</w:t>
      </w:r>
    </w:p>
    <w:p w:rsidR="00DB630A" w:rsidRPr="00A129F7" w:rsidRDefault="00DB630A" w:rsidP="00DB6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-</w:t>
      </w:r>
      <w:r w:rsidR="000C440D" w:rsidRPr="00A129F7">
        <w:rPr>
          <w:rFonts w:ascii="Times New Roman" w:hAnsi="Times New Roman" w:cs="Times New Roman"/>
          <w:sz w:val="24"/>
          <w:szCs w:val="24"/>
        </w:rPr>
        <w:t xml:space="preserve"> </w:t>
      </w:r>
      <w:r w:rsidRPr="00A129F7">
        <w:rPr>
          <w:rFonts w:ascii="Times New Roman" w:hAnsi="Times New Roman" w:cs="Times New Roman"/>
          <w:sz w:val="24"/>
          <w:szCs w:val="24"/>
        </w:rPr>
        <w:t>3% - лицам, единовременно оплатившим половину курса обучения.</w:t>
      </w:r>
    </w:p>
    <w:p w:rsidR="00DB630A" w:rsidRPr="00A129F7" w:rsidRDefault="009A50C3" w:rsidP="000A67F8">
      <w:pPr>
        <w:pStyle w:val="a3"/>
        <w:numPr>
          <w:ilvl w:val="0"/>
          <w:numId w:val="2"/>
        </w:num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F7">
        <w:rPr>
          <w:rFonts w:ascii="Times New Roman" w:hAnsi="Times New Roman" w:cs="Times New Roman"/>
          <w:b/>
          <w:sz w:val="24"/>
          <w:szCs w:val="24"/>
        </w:rPr>
        <w:t>Скидки сотрудникам СПГУТД и членам их семей</w:t>
      </w:r>
    </w:p>
    <w:p w:rsidR="00565511" w:rsidRPr="000A67F8" w:rsidRDefault="000A67F8" w:rsidP="000A67F8">
      <w:pPr>
        <w:pStyle w:val="a3"/>
        <w:numPr>
          <w:ilvl w:val="1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0C3" w:rsidRPr="000A67F8">
        <w:rPr>
          <w:rFonts w:ascii="Times New Roman" w:hAnsi="Times New Roman" w:cs="Times New Roman"/>
          <w:sz w:val="24"/>
          <w:szCs w:val="24"/>
        </w:rPr>
        <w:t>Сотрудникам СПГУТД</w:t>
      </w:r>
      <w:r w:rsidR="00122FEC" w:rsidRPr="000A67F8">
        <w:rPr>
          <w:rFonts w:ascii="Times New Roman" w:hAnsi="Times New Roman" w:cs="Times New Roman"/>
          <w:sz w:val="24"/>
          <w:szCs w:val="24"/>
        </w:rPr>
        <w:t xml:space="preserve"> (кроме работающих на условиях внешнего совместительства)</w:t>
      </w:r>
      <w:r w:rsidR="009A50C3" w:rsidRPr="000A67F8">
        <w:rPr>
          <w:rFonts w:ascii="Times New Roman" w:hAnsi="Times New Roman" w:cs="Times New Roman"/>
          <w:sz w:val="24"/>
          <w:szCs w:val="24"/>
        </w:rPr>
        <w:t>, проходящим обучение</w:t>
      </w:r>
      <w:r w:rsidR="00122FEC" w:rsidRPr="000A67F8">
        <w:rPr>
          <w:rFonts w:ascii="Times New Roman" w:hAnsi="Times New Roman" w:cs="Times New Roman"/>
          <w:sz w:val="24"/>
          <w:szCs w:val="24"/>
        </w:rPr>
        <w:t xml:space="preserve"> не по направлению своей деятельности, предоставляется скидка в размере 20%. </w:t>
      </w:r>
    </w:p>
    <w:p w:rsidR="00122FEC" w:rsidRPr="000A67F8" w:rsidRDefault="000A67F8" w:rsidP="000A67F8">
      <w:pPr>
        <w:pStyle w:val="a3"/>
        <w:numPr>
          <w:ilvl w:val="1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511" w:rsidRPr="000A67F8">
        <w:rPr>
          <w:rFonts w:ascii="Times New Roman" w:hAnsi="Times New Roman" w:cs="Times New Roman"/>
          <w:sz w:val="24"/>
          <w:szCs w:val="24"/>
        </w:rPr>
        <w:t>Сотруднику может быть предоставлена скидка другого размера, е</w:t>
      </w:r>
      <w:r w:rsidR="00122FEC" w:rsidRPr="000A67F8">
        <w:rPr>
          <w:rFonts w:ascii="Times New Roman" w:hAnsi="Times New Roman" w:cs="Times New Roman"/>
          <w:sz w:val="24"/>
          <w:szCs w:val="24"/>
        </w:rPr>
        <w:t>сли обучение по программам ДПО является производственно необходимым и соответствует занимаемой должности и профессии</w:t>
      </w:r>
      <w:r w:rsidR="00565511" w:rsidRPr="000A67F8">
        <w:rPr>
          <w:rFonts w:ascii="Times New Roman" w:hAnsi="Times New Roman" w:cs="Times New Roman"/>
          <w:sz w:val="24"/>
          <w:szCs w:val="24"/>
        </w:rPr>
        <w:t xml:space="preserve">. </w:t>
      </w:r>
      <w:r w:rsidR="003A0B1F">
        <w:rPr>
          <w:rFonts w:ascii="Times New Roman" w:hAnsi="Times New Roman" w:cs="Times New Roman"/>
          <w:sz w:val="24"/>
          <w:szCs w:val="24"/>
        </w:rPr>
        <w:t>Скидка</w:t>
      </w:r>
      <w:r w:rsidR="00565511" w:rsidRPr="000A67F8">
        <w:rPr>
          <w:rFonts w:ascii="Times New Roman" w:hAnsi="Times New Roman" w:cs="Times New Roman"/>
          <w:sz w:val="24"/>
          <w:szCs w:val="24"/>
        </w:rPr>
        <w:t xml:space="preserve"> за обучение предоставляется</w:t>
      </w:r>
      <w:r w:rsidR="00122FEC" w:rsidRPr="000A67F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65511" w:rsidRPr="000A67F8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="00122FEC" w:rsidRPr="000A67F8">
        <w:rPr>
          <w:rFonts w:ascii="Times New Roman" w:hAnsi="Times New Roman" w:cs="Times New Roman"/>
          <w:sz w:val="24"/>
          <w:szCs w:val="24"/>
        </w:rPr>
        <w:t>ходатайства непосредственного руководителя работника</w:t>
      </w:r>
      <w:r w:rsidR="00565511" w:rsidRPr="000A67F8">
        <w:rPr>
          <w:rFonts w:ascii="Times New Roman" w:hAnsi="Times New Roman" w:cs="Times New Roman"/>
          <w:sz w:val="24"/>
          <w:szCs w:val="24"/>
        </w:rPr>
        <w:t xml:space="preserve">, резолюции директора ЦППКП и оформляется </w:t>
      </w:r>
      <w:r w:rsidR="008E4388">
        <w:rPr>
          <w:rFonts w:ascii="Times New Roman" w:hAnsi="Times New Roman" w:cs="Times New Roman"/>
          <w:sz w:val="24"/>
          <w:szCs w:val="24"/>
        </w:rPr>
        <w:t>С</w:t>
      </w:r>
      <w:r w:rsidR="00565511" w:rsidRPr="000A67F8">
        <w:rPr>
          <w:rFonts w:ascii="Times New Roman" w:hAnsi="Times New Roman" w:cs="Times New Roman"/>
          <w:sz w:val="24"/>
          <w:szCs w:val="24"/>
        </w:rPr>
        <w:t>оглашени</w:t>
      </w:r>
      <w:r w:rsidR="008E4388">
        <w:rPr>
          <w:rFonts w:ascii="Times New Roman" w:hAnsi="Times New Roman" w:cs="Times New Roman"/>
          <w:sz w:val="24"/>
          <w:szCs w:val="24"/>
        </w:rPr>
        <w:t>ем</w:t>
      </w:r>
      <w:r w:rsidR="00565511" w:rsidRPr="000A67F8">
        <w:rPr>
          <w:rFonts w:ascii="Times New Roman" w:hAnsi="Times New Roman" w:cs="Times New Roman"/>
          <w:sz w:val="24"/>
          <w:szCs w:val="24"/>
        </w:rPr>
        <w:t xml:space="preserve"> к договору на оказание платных услуг в сфере дополнительного профессионального образования</w:t>
      </w:r>
      <w:r w:rsidR="008E4388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565511" w:rsidRPr="000A67F8">
        <w:rPr>
          <w:rFonts w:ascii="Times New Roman" w:hAnsi="Times New Roman" w:cs="Times New Roman"/>
          <w:sz w:val="24"/>
          <w:szCs w:val="24"/>
        </w:rPr>
        <w:t>. Размер скидки определяется индивидуально в каждом конкретном случае.</w:t>
      </w:r>
    </w:p>
    <w:p w:rsidR="009A50C3" w:rsidRDefault="009A50C3" w:rsidP="000A67F8">
      <w:pPr>
        <w:pStyle w:val="a3"/>
        <w:numPr>
          <w:ilvl w:val="1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 xml:space="preserve">Членам семей сотрудников СПГУТД </w:t>
      </w:r>
      <w:r w:rsidR="00565511" w:rsidRPr="00A129F7">
        <w:rPr>
          <w:rFonts w:ascii="Times New Roman" w:hAnsi="Times New Roman" w:cs="Times New Roman"/>
          <w:sz w:val="24"/>
          <w:szCs w:val="24"/>
        </w:rPr>
        <w:t xml:space="preserve">(близкие родственники) </w:t>
      </w:r>
      <w:r w:rsidRPr="00A129F7">
        <w:rPr>
          <w:rFonts w:ascii="Times New Roman" w:hAnsi="Times New Roman" w:cs="Times New Roman"/>
          <w:sz w:val="24"/>
          <w:szCs w:val="24"/>
        </w:rPr>
        <w:t>предоставляется ск</w:t>
      </w:r>
      <w:r w:rsidR="00122FEC" w:rsidRPr="00A129F7">
        <w:rPr>
          <w:rFonts w:ascii="Times New Roman" w:hAnsi="Times New Roman" w:cs="Times New Roman"/>
          <w:sz w:val="24"/>
          <w:szCs w:val="24"/>
        </w:rPr>
        <w:t>и</w:t>
      </w:r>
      <w:r w:rsidRPr="00A129F7">
        <w:rPr>
          <w:rFonts w:ascii="Times New Roman" w:hAnsi="Times New Roman" w:cs="Times New Roman"/>
          <w:sz w:val="24"/>
          <w:szCs w:val="24"/>
        </w:rPr>
        <w:t xml:space="preserve">дка на обучение, размер которой определяется индивидуально по решению </w:t>
      </w:r>
      <w:r w:rsidR="000A67F8">
        <w:rPr>
          <w:rFonts w:ascii="Times New Roman" w:hAnsi="Times New Roman" w:cs="Times New Roman"/>
          <w:sz w:val="24"/>
          <w:szCs w:val="24"/>
        </w:rPr>
        <w:t>директора ЦППКП</w:t>
      </w:r>
      <w:r w:rsidRPr="00A129F7">
        <w:rPr>
          <w:rFonts w:ascii="Times New Roman" w:hAnsi="Times New Roman" w:cs="Times New Roman"/>
          <w:sz w:val="24"/>
          <w:szCs w:val="24"/>
        </w:rPr>
        <w:t xml:space="preserve">, но не более </w:t>
      </w:r>
      <w:r w:rsidR="003A0B1F">
        <w:rPr>
          <w:rFonts w:ascii="Times New Roman" w:hAnsi="Times New Roman" w:cs="Times New Roman"/>
          <w:sz w:val="24"/>
          <w:szCs w:val="24"/>
        </w:rPr>
        <w:t>15</w:t>
      </w:r>
      <w:r w:rsidRPr="00A129F7">
        <w:rPr>
          <w:rFonts w:ascii="Times New Roman" w:hAnsi="Times New Roman" w:cs="Times New Roman"/>
          <w:sz w:val="24"/>
          <w:szCs w:val="24"/>
        </w:rPr>
        <w:t>% от стоимости обучения.</w:t>
      </w:r>
    </w:p>
    <w:p w:rsidR="00CE5D43" w:rsidRPr="00A129F7" w:rsidRDefault="00CE5D43" w:rsidP="000A67F8">
      <w:pPr>
        <w:pStyle w:val="a3"/>
        <w:numPr>
          <w:ilvl w:val="1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идки могут быть предоставлены только в случае, если группа по выбранной слушателем программе ДПО полностью сформирована.</w:t>
      </w:r>
    </w:p>
    <w:p w:rsidR="00565511" w:rsidRPr="00A129F7" w:rsidRDefault="00565511" w:rsidP="000A67F8">
      <w:pPr>
        <w:pStyle w:val="a3"/>
        <w:numPr>
          <w:ilvl w:val="0"/>
          <w:numId w:val="3"/>
        </w:num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F7">
        <w:rPr>
          <w:rFonts w:ascii="Times New Roman" w:hAnsi="Times New Roman" w:cs="Times New Roman"/>
          <w:b/>
          <w:sz w:val="24"/>
          <w:szCs w:val="24"/>
        </w:rPr>
        <w:t>Скидки студентам и аспирантам СПГУТД</w:t>
      </w:r>
    </w:p>
    <w:p w:rsidR="00565511" w:rsidRPr="00A129F7" w:rsidRDefault="00565511" w:rsidP="000A67F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 xml:space="preserve">Студентам СПГУТД предоставляется скидка на обучение в размере </w:t>
      </w:r>
      <w:r w:rsidR="000C440D" w:rsidRPr="00A129F7">
        <w:rPr>
          <w:rFonts w:ascii="Times New Roman" w:hAnsi="Times New Roman" w:cs="Times New Roman"/>
          <w:sz w:val="24"/>
          <w:szCs w:val="24"/>
        </w:rPr>
        <w:t>10</w:t>
      </w:r>
      <w:r w:rsidRPr="00A129F7">
        <w:rPr>
          <w:rFonts w:ascii="Times New Roman" w:hAnsi="Times New Roman" w:cs="Times New Roman"/>
          <w:sz w:val="24"/>
          <w:szCs w:val="24"/>
        </w:rPr>
        <w:t>% при предъявлении подтверждающего документа об обучении</w:t>
      </w:r>
      <w:r w:rsidR="000C440D" w:rsidRPr="00A129F7">
        <w:rPr>
          <w:rFonts w:ascii="Times New Roman" w:hAnsi="Times New Roman" w:cs="Times New Roman"/>
          <w:sz w:val="24"/>
          <w:szCs w:val="24"/>
        </w:rPr>
        <w:t xml:space="preserve"> в СПГУТД</w:t>
      </w:r>
      <w:r w:rsidRPr="00A129F7">
        <w:rPr>
          <w:rFonts w:ascii="Times New Roman" w:hAnsi="Times New Roman" w:cs="Times New Roman"/>
          <w:sz w:val="24"/>
          <w:szCs w:val="24"/>
        </w:rPr>
        <w:t>.</w:t>
      </w:r>
    </w:p>
    <w:p w:rsidR="00D81F1E" w:rsidRPr="00D415B9" w:rsidRDefault="000C440D" w:rsidP="000A67F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sz w:val="24"/>
          <w:szCs w:val="24"/>
        </w:rPr>
        <w:t>Аспирантам СПГУТД предоставляется скидка на обучение в размере 10% при предъявлении подтверждающего документа об обучении в СПГУТД.</w:t>
      </w:r>
    </w:p>
    <w:p w:rsidR="00D415B9" w:rsidRPr="00915691" w:rsidRDefault="00D415B9" w:rsidP="00D415B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5B9" w:rsidRPr="00915691" w:rsidRDefault="00D415B9" w:rsidP="00D415B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5691" w:rsidRDefault="00915691" w:rsidP="00D415B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ЦППК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Тюрина</w:t>
      </w:r>
    </w:p>
    <w:p w:rsidR="00915691" w:rsidRPr="00915691" w:rsidRDefault="00915691" w:rsidP="00D415B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5B9" w:rsidRDefault="00D415B9" w:rsidP="00D415B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415B9" w:rsidRPr="002F5DB3" w:rsidRDefault="00D415B9" w:rsidP="00D415B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5DB3" w:rsidRPr="002F5DB3" w:rsidRDefault="002F5DB3" w:rsidP="00D415B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Е. Рудин</w:t>
      </w:r>
      <w:bookmarkStart w:id="0" w:name="_GoBack"/>
      <w:bookmarkEnd w:id="0"/>
    </w:p>
    <w:p w:rsidR="00D415B9" w:rsidRDefault="00D415B9" w:rsidP="00D415B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</w:t>
      </w:r>
    </w:p>
    <w:p w:rsidR="00D415B9" w:rsidRDefault="00D415B9" w:rsidP="00D415B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овой деятель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В. Абрамова</w:t>
      </w:r>
    </w:p>
    <w:p w:rsidR="00D415B9" w:rsidRDefault="00D415B9" w:rsidP="00D415B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5B9" w:rsidRDefault="00D415B9" w:rsidP="00D415B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5B9" w:rsidRPr="00D415B9" w:rsidRDefault="00D415B9" w:rsidP="00D415B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юр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И. Дерябина</w:t>
      </w:r>
    </w:p>
    <w:p w:rsidR="00D81F1E" w:rsidRPr="00D81F1E" w:rsidRDefault="00D81F1E" w:rsidP="00D81F1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1F1E">
        <w:rPr>
          <w:rFonts w:ascii="Times New Roman" w:hAnsi="Times New Roman" w:cs="Times New Roman"/>
          <w:b/>
        </w:rPr>
        <w:lastRenderedPageBreak/>
        <w:t>ПРИЛОЖЕНИЕ 1</w:t>
      </w:r>
    </w:p>
    <w:p w:rsidR="00D81F1E" w:rsidRPr="005529DA" w:rsidRDefault="00D81F1E" w:rsidP="00D81F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29DA">
        <w:rPr>
          <w:rFonts w:ascii="Times New Roman" w:hAnsi="Times New Roman" w:cs="Times New Roman"/>
          <w:sz w:val="20"/>
          <w:szCs w:val="20"/>
        </w:rPr>
        <w:t xml:space="preserve">к Положению «О предоставлении скидок </w:t>
      </w:r>
    </w:p>
    <w:p w:rsidR="00D81F1E" w:rsidRPr="005529DA" w:rsidRDefault="00D81F1E" w:rsidP="00D81F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29DA">
        <w:rPr>
          <w:rFonts w:ascii="Times New Roman" w:hAnsi="Times New Roman" w:cs="Times New Roman"/>
          <w:sz w:val="20"/>
          <w:szCs w:val="20"/>
        </w:rPr>
        <w:t>по программам ДПО в ЦППКП в 2013 г.»</w:t>
      </w: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F1E" w:rsidRPr="004F5FA5" w:rsidRDefault="005529DA" w:rsidP="00D81F1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тору</w:t>
      </w:r>
      <w:r w:rsidR="00D81F1E" w:rsidRPr="004F5FA5">
        <w:rPr>
          <w:rFonts w:ascii="Times New Roman" w:hAnsi="Times New Roman" w:cs="Times New Roman"/>
        </w:rPr>
        <w:t xml:space="preserve"> СПГУТД</w:t>
      </w:r>
    </w:p>
    <w:p w:rsidR="00D81F1E" w:rsidRPr="004F5FA5" w:rsidRDefault="005529DA" w:rsidP="00D81F1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у А.В.</w:t>
      </w: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 xml:space="preserve">от </w:t>
      </w: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___________________________________</w:t>
      </w: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___________________________________</w:t>
      </w: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4F5FA5">
        <w:rPr>
          <w:rFonts w:ascii="Times New Roman" w:hAnsi="Times New Roman" w:cs="Times New Roman"/>
          <w:i/>
          <w:sz w:val="16"/>
          <w:szCs w:val="16"/>
          <w:vertAlign w:val="superscript"/>
        </w:rPr>
        <w:t>(Фамилия Имя Отчество)</w:t>
      </w: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___________________________________</w:t>
      </w: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___________________________________</w:t>
      </w: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___________________________________</w:t>
      </w: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4F5FA5">
        <w:rPr>
          <w:rFonts w:ascii="Times New Roman" w:hAnsi="Times New Roman" w:cs="Times New Roman"/>
          <w:i/>
          <w:sz w:val="16"/>
          <w:szCs w:val="16"/>
          <w:vertAlign w:val="superscript"/>
        </w:rPr>
        <w:t>(наименование программы)</w:t>
      </w: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A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1F1E" w:rsidRPr="004F5FA5" w:rsidRDefault="00D81F1E" w:rsidP="00D81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Прошу предоставить мне скидку на обучение в Центре переподготовки и повышения квалификации преподавателей ИДПО по программе дополнительного профессионального образования _________________________________________________________________</w:t>
      </w:r>
      <w:r w:rsidR="00D415B9">
        <w:rPr>
          <w:rFonts w:ascii="Times New Roman" w:hAnsi="Times New Roman" w:cs="Times New Roman"/>
        </w:rPr>
        <w:t>______________</w:t>
      </w:r>
      <w:r w:rsidRPr="004F5FA5">
        <w:rPr>
          <w:rFonts w:ascii="Times New Roman" w:hAnsi="Times New Roman" w:cs="Times New Roman"/>
        </w:rPr>
        <w:t>________</w:t>
      </w:r>
    </w:p>
    <w:p w:rsidR="00D81F1E" w:rsidRPr="004F5FA5" w:rsidRDefault="00D81F1E" w:rsidP="00D81F1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5FA5">
        <w:rPr>
          <w:rFonts w:ascii="Times New Roman" w:hAnsi="Times New Roman" w:cs="Times New Roman"/>
          <w:i/>
          <w:sz w:val="16"/>
          <w:szCs w:val="16"/>
        </w:rPr>
        <w:t>наименование программы</w:t>
      </w:r>
    </w:p>
    <w:p w:rsidR="00D81F1E" w:rsidRPr="004F5FA5" w:rsidRDefault="00D81F1E" w:rsidP="00D81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Основание для предоставления скидки:</w:t>
      </w:r>
    </w:p>
    <w:p w:rsidR="00D81F1E" w:rsidRPr="004F5FA5" w:rsidRDefault="00D81F1E" w:rsidP="00D81F1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F5FA5">
        <w:rPr>
          <w:rFonts w:ascii="Times New Roman" w:hAnsi="Times New Roman" w:cs="Times New Roman"/>
        </w:rPr>
        <w:t xml:space="preserve">Являюсь </w:t>
      </w:r>
      <w:r w:rsidRPr="004F5FA5">
        <w:rPr>
          <w:rFonts w:ascii="Times New Roman" w:hAnsi="Times New Roman" w:cs="Times New Roman"/>
          <w:u w:val="single"/>
        </w:rPr>
        <w:t>выпускником ЦППКП/студентом СПГУТД/аспирантом СПГУТД/сотрудником СПГУТД</w:t>
      </w:r>
    </w:p>
    <w:p w:rsidR="00D81F1E" w:rsidRPr="004F5FA5" w:rsidRDefault="00D81F1E" w:rsidP="00D81F1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5FA5">
        <w:rPr>
          <w:rFonts w:ascii="Times New Roman" w:hAnsi="Times New Roman" w:cs="Times New Roman"/>
          <w:i/>
          <w:sz w:val="16"/>
          <w:szCs w:val="16"/>
        </w:rPr>
        <w:t>нужное обвести</w:t>
      </w:r>
    </w:p>
    <w:p w:rsidR="00D81F1E" w:rsidRPr="004F5FA5" w:rsidRDefault="00D81F1E" w:rsidP="00D81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 xml:space="preserve">Полная стоимость обучения на момент подписания договора составляет ________________________________________________________________________________ руб. </w:t>
      </w:r>
    </w:p>
    <w:p w:rsidR="00D81F1E" w:rsidRPr="004F5FA5" w:rsidRDefault="00D81F1E" w:rsidP="00D81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_______________________</w:t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  <w:t>___________________</w:t>
      </w: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5FA5">
        <w:rPr>
          <w:rFonts w:ascii="Times New Roman" w:hAnsi="Times New Roman" w:cs="Times New Roman"/>
          <w:i/>
          <w:sz w:val="16"/>
          <w:szCs w:val="16"/>
        </w:rPr>
        <w:t>дата</w:t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FA5">
        <w:rPr>
          <w:rFonts w:ascii="Times New Roman" w:hAnsi="Times New Roman" w:cs="Times New Roman"/>
          <w:sz w:val="24"/>
          <w:szCs w:val="24"/>
          <w:u w:val="single"/>
        </w:rPr>
        <w:t>СОГЛАСОВАНО:</w:t>
      </w: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Скидка предоставляется в размере ___________________________________________ % (_______________________________________________________________________________) руб.</w:t>
      </w:r>
    </w:p>
    <w:p w:rsidR="00D415B9" w:rsidRDefault="00D81F1E" w:rsidP="00D415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 xml:space="preserve">согласно пункта _______ Положения «О предоставлении скидок на оплату обучения по дополнительным профессиональным образовательным программам в Центре переподготовки и повышения квалификации преподавателей Института дополнительного профессионального образования (ИДПО) в 2013 году» </w:t>
      </w:r>
      <w:r w:rsidR="00D415B9">
        <w:rPr>
          <w:rFonts w:ascii="Times New Roman" w:hAnsi="Times New Roman" w:cs="Times New Roman"/>
        </w:rPr>
        <w:t xml:space="preserve">стоимость оказания услуг по </w:t>
      </w:r>
      <w:r w:rsidR="00D415B9" w:rsidRPr="004F5FA5">
        <w:rPr>
          <w:rFonts w:ascii="Times New Roman" w:hAnsi="Times New Roman" w:cs="Times New Roman"/>
        </w:rPr>
        <w:t>договор</w:t>
      </w:r>
      <w:r w:rsidR="00D415B9">
        <w:rPr>
          <w:rFonts w:ascii="Times New Roman" w:hAnsi="Times New Roman" w:cs="Times New Roman"/>
        </w:rPr>
        <w:t>у</w:t>
      </w:r>
      <w:r w:rsidR="00D415B9" w:rsidRPr="004F5FA5">
        <w:rPr>
          <w:rFonts w:ascii="Times New Roman" w:hAnsi="Times New Roman" w:cs="Times New Roman"/>
        </w:rPr>
        <w:t xml:space="preserve"> составит</w:t>
      </w: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4F5FA5">
        <w:rPr>
          <w:rFonts w:ascii="Times New Roman" w:hAnsi="Times New Roman" w:cs="Times New Roman"/>
        </w:rPr>
        <w:t>___________ руб.</w:t>
      </w: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81F1E" w:rsidRPr="004F5FA5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087C" w:rsidRDefault="00D81F1E" w:rsidP="00D81F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F5FA5">
        <w:rPr>
          <w:rFonts w:ascii="Times New Roman" w:hAnsi="Times New Roman" w:cs="Times New Roman"/>
        </w:rPr>
        <w:t>Директор ЦППКП ИДПО</w:t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</w:r>
      <w:r w:rsidRPr="004F5FA5">
        <w:rPr>
          <w:rFonts w:ascii="Times New Roman" w:hAnsi="Times New Roman" w:cs="Times New Roman"/>
        </w:rPr>
        <w:tab/>
        <w:t>Е.В. Тюрина</w:t>
      </w:r>
    </w:p>
    <w:p w:rsidR="0048087C" w:rsidRDefault="00480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29DA" w:rsidRPr="00D81F1E" w:rsidRDefault="005529DA" w:rsidP="005529D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81F1E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5529DA" w:rsidRPr="005529DA" w:rsidRDefault="005529DA" w:rsidP="005529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29DA">
        <w:rPr>
          <w:rFonts w:ascii="Times New Roman" w:hAnsi="Times New Roman" w:cs="Times New Roman"/>
          <w:sz w:val="20"/>
          <w:szCs w:val="20"/>
        </w:rPr>
        <w:t xml:space="preserve">к Положению «О предоставлении скидок </w:t>
      </w:r>
    </w:p>
    <w:p w:rsidR="005529DA" w:rsidRPr="005529DA" w:rsidRDefault="005529DA" w:rsidP="005529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29DA">
        <w:rPr>
          <w:rFonts w:ascii="Times New Roman" w:hAnsi="Times New Roman" w:cs="Times New Roman"/>
          <w:sz w:val="20"/>
          <w:szCs w:val="20"/>
        </w:rPr>
        <w:t>по программам ДПО в ЦППКП в 2013 г.»</w:t>
      </w:r>
    </w:p>
    <w:p w:rsidR="005529DA" w:rsidRDefault="005529DA" w:rsidP="005F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5F66F7" w:rsidRPr="005F66F7" w:rsidRDefault="005F66F7" w:rsidP="005F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5F66F7">
        <w:rPr>
          <w:rFonts w:ascii="Times New Roman" w:eastAsia="Times New Roman" w:hAnsi="Times New Roman" w:cs="Times New Roman"/>
          <w:b/>
          <w:spacing w:val="20"/>
          <w:lang w:eastAsia="ru-RU"/>
        </w:rPr>
        <w:t>СОГЛАШЕНИЕ</w:t>
      </w:r>
    </w:p>
    <w:p w:rsidR="005F66F7" w:rsidRPr="005F66F7" w:rsidRDefault="005F66F7" w:rsidP="005F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66F7">
        <w:rPr>
          <w:rFonts w:ascii="Times New Roman" w:eastAsia="Times New Roman" w:hAnsi="Times New Roman" w:cs="Times New Roman"/>
          <w:b/>
          <w:lang w:eastAsia="ru-RU"/>
        </w:rPr>
        <w:t>к договору на оказание платных услуг в сфере дополнительного профессионального образования»</w:t>
      </w:r>
    </w:p>
    <w:p w:rsidR="005F66F7" w:rsidRPr="005F66F7" w:rsidRDefault="005F66F7" w:rsidP="005F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66F7">
        <w:rPr>
          <w:rFonts w:ascii="Times New Roman" w:eastAsia="Times New Roman" w:hAnsi="Times New Roman" w:cs="Times New Roman"/>
          <w:b/>
          <w:lang w:eastAsia="ru-RU"/>
        </w:rPr>
        <w:t>от ________________________ № ______________</w:t>
      </w:r>
    </w:p>
    <w:p w:rsidR="005F66F7" w:rsidRPr="005F66F7" w:rsidRDefault="005F66F7" w:rsidP="005F66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 xml:space="preserve">слушателя  ___________________________________________ </w:t>
      </w:r>
    </w:p>
    <w:p w:rsidR="005F66F7" w:rsidRPr="005F66F7" w:rsidRDefault="005F66F7" w:rsidP="005F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>программы дополнительного профессионального образования</w:t>
      </w:r>
    </w:p>
    <w:p w:rsidR="005F66F7" w:rsidRPr="005F66F7" w:rsidRDefault="005F66F7" w:rsidP="005F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5F66F7" w:rsidRPr="005F66F7" w:rsidRDefault="005F66F7" w:rsidP="005F6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F7" w:rsidRPr="005F66F7" w:rsidRDefault="005F66F7" w:rsidP="005F66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 технологии и дизайна» (СПГУТД), в лице _________________________________________________, </w:t>
      </w:r>
      <w:r w:rsidRPr="005F66F7">
        <w:rPr>
          <w:rFonts w:ascii="Times New Roman" w:eastAsia="Times New Roman" w:hAnsi="Times New Roman" w:cs="Times New Roman"/>
          <w:spacing w:val="-2"/>
          <w:lang w:eastAsia="ru-RU"/>
        </w:rPr>
        <w:t>действующего на основании _____________________________________________________________</w:t>
      </w:r>
      <w:r w:rsidRPr="005F66F7">
        <w:rPr>
          <w:rFonts w:ascii="Times New Roman" w:eastAsia="Times New Roman" w:hAnsi="Times New Roman" w:cs="Times New Roman"/>
          <w:lang w:eastAsia="ru-RU"/>
        </w:rPr>
        <w:t>, именуемый в дальнейшем «Исполнитель», с одной стороны,</w:t>
      </w:r>
    </w:p>
    <w:p w:rsidR="005F66F7" w:rsidRPr="005F66F7" w:rsidRDefault="005F66F7" w:rsidP="005F6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>и ___________________________________________________________________________________</w:t>
      </w:r>
      <w:r w:rsidRPr="005F66F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F66F7" w:rsidRPr="005F66F7" w:rsidRDefault="005F66F7" w:rsidP="005F66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F66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Слушателя)</w:t>
      </w:r>
    </w:p>
    <w:p w:rsidR="005F66F7" w:rsidRPr="005F66F7" w:rsidRDefault="005F66F7" w:rsidP="005529DA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 xml:space="preserve">именуемый (ая) в дальнейшем «Слушатель», с другой стороны, заключили настоящее Соглашение о нижеследующем: </w:t>
      </w:r>
    </w:p>
    <w:p w:rsidR="005F66F7" w:rsidRPr="005F66F7" w:rsidRDefault="005F66F7" w:rsidP="005F66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>На основании заявления _______________________________________________________________</w:t>
      </w:r>
    </w:p>
    <w:p w:rsidR="005F66F7" w:rsidRPr="005F66F7" w:rsidRDefault="005F66F7" w:rsidP="005F66F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F66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Слушателя)</w:t>
      </w:r>
    </w:p>
    <w:p w:rsidR="005F66F7" w:rsidRPr="005F66F7" w:rsidRDefault="005F66F7" w:rsidP="005529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>от «_______» ________________20 ____</w:t>
      </w:r>
      <w:r w:rsidR="005529DA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5F66F7">
        <w:rPr>
          <w:rFonts w:ascii="Times New Roman" w:eastAsia="Times New Roman" w:hAnsi="Times New Roman" w:cs="Times New Roman"/>
          <w:lang w:eastAsia="ru-RU"/>
        </w:rPr>
        <w:t>, стороны решили Договор на оказание платных услуг в сфере дополнительного профессионального образования от ______________ № _________________ между СПГУТД и ___________________________________________________ изменить в части, касающейся</w:t>
      </w:r>
      <w:r w:rsidR="005529DA">
        <w:rPr>
          <w:rFonts w:ascii="Times New Roman" w:eastAsia="Times New Roman" w:hAnsi="Times New Roman" w:cs="Times New Roman"/>
          <w:lang w:eastAsia="ru-RU"/>
        </w:rPr>
        <w:t xml:space="preserve"> порядка оплаты услуг по Д</w:t>
      </w:r>
      <w:r w:rsidRPr="005F66F7">
        <w:rPr>
          <w:rFonts w:ascii="Times New Roman" w:eastAsia="Times New Roman" w:hAnsi="Times New Roman" w:cs="Times New Roman"/>
          <w:lang w:eastAsia="ru-RU"/>
        </w:rPr>
        <w:t>оговор</w:t>
      </w:r>
      <w:r w:rsidR="005529DA">
        <w:rPr>
          <w:rFonts w:ascii="Times New Roman" w:eastAsia="Times New Roman" w:hAnsi="Times New Roman" w:cs="Times New Roman"/>
          <w:lang w:eastAsia="ru-RU"/>
        </w:rPr>
        <w:t>у</w:t>
      </w:r>
      <w:r w:rsidRPr="005F66F7">
        <w:rPr>
          <w:rFonts w:ascii="Times New Roman" w:eastAsia="Times New Roman" w:hAnsi="Times New Roman" w:cs="Times New Roman"/>
          <w:lang w:eastAsia="ru-RU"/>
        </w:rPr>
        <w:t xml:space="preserve"> (п.2.1 </w:t>
      </w:r>
      <w:r w:rsidR="005529DA">
        <w:rPr>
          <w:rFonts w:ascii="Times New Roman" w:eastAsia="Times New Roman" w:hAnsi="Times New Roman" w:cs="Times New Roman"/>
          <w:lang w:eastAsia="ru-RU"/>
        </w:rPr>
        <w:t>Д</w:t>
      </w:r>
      <w:r w:rsidRPr="005F66F7">
        <w:rPr>
          <w:rFonts w:ascii="Times New Roman" w:eastAsia="Times New Roman" w:hAnsi="Times New Roman" w:cs="Times New Roman"/>
          <w:lang w:eastAsia="ru-RU"/>
        </w:rPr>
        <w:t>оговора) и изложить в следующей редакции: «2.1. Слушатель оплачивает услуги, предусмотренные настоящим договором, в сумме ________________________________________________________________________. в порядке, предусмотренным Приложением №2 к Договору, которое является неотъемлемой частью настоящего Договора.</w:t>
      </w:r>
    </w:p>
    <w:p w:rsidR="005F66F7" w:rsidRPr="005F66F7" w:rsidRDefault="005F66F7" w:rsidP="005F66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>Сумма договора изменена в соответствии с личным заявлением _______________________________________________ о предоставлении скидки на обучение согласно пункта _______ Положения «О предоставлении скидок на оплату обучения по дополнительным профессиональным образовательным программам в Центре переподготовки и повышения квалификации преподавателей Института дополнительного профессионального образования (ИДПО) в 2013 году».</w:t>
      </w:r>
    </w:p>
    <w:p w:rsidR="005F66F7" w:rsidRPr="005F66F7" w:rsidRDefault="005F66F7" w:rsidP="005F66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>Настоящее Соглашение составлено в двух экземплярах, имеющих равную юридическую силу, по одному для каждой из сторон</w:t>
      </w:r>
      <w:r w:rsidR="003A0B1F">
        <w:rPr>
          <w:rFonts w:ascii="Times New Roman" w:eastAsia="Times New Roman" w:hAnsi="Times New Roman" w:cs="Times New Roman"/>
          <w:lang w:eastAsia="ru-RU"/>
        </w:rPr>
        <w:t xml:space="preserve"> и является неотъемлемой частью Договора</w:t>
      </w:r>
      <w:r w:rsidRPr="005F66F7">
        <w:rPr>
          <w:rFonts w:ascii="Times New Roman" w:eastAsia="Times New Roman" w:hAnsi="Times New Roman" w:cs="Times New Roman"/>
          <w:lang w:eastAsia="ru-RU"/>
        </w:rPr>
        <w:t>.</w:t>
      </w:r>
    </w:p>
    <w:p w:rsidR="005F66F7" w:rsidRPr="005F66F7" w:rsidRDefault="005F66F7" w:rsidP="005F66F7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66F7">
        <w:rPr>
          <w:rFonts w:ascii="Times New Roman" w:eastAsia="Times New Roman" w:hAnsi="Times New Roman" w:cs="Times New Roman"/>
          <w:lang w:eastAsia="ru-RU"/>
        </w:rPr>
        <w:t>Реквизиты и подписи сторон:</w:t>
      </w:r>
    </w:p>
    <w:tbl>
      <w:tblPr>
        <w:tblW w:w="0" w:type="auto"/>
        <w:jc w:val="center"/>
        <w:tblInd w:w="-272" w:type="dxa"/>
        <w:tblLook w:val="01E0"/>
      </w:tblPr>
      <w:tblGrid>
        <w:gridCol w:w="5264"/>
        <w:gridCol w:w="4952"/>
      </w:tblGrid>
      <w:tr w:rsidR="005F66F7" w:rsidRPr="005F66F7" w:rsidTr="002C5856">
        <w:trPr>
          <w:trHeight w:val="529"/>
          <w:jc w:val="center"/>
        </w:trPr>
        <w:tc>
          <w:tcPr>
            <w:tcW w:w="5264" w:type="dxa"/>
            <w:shd w:val="clear" w:color="auto" w:fill="auto"/>
          </w:tcPr>
          <w:p w:rsidR="005F66F7" w:rsidRPr="005F66F7" w:rsidRDefault="005F66F7" w:rsidP="005F66F7">
            <w:pPr>
              <w:tabs>
                <w:tab w:val="left" w:pos="-3060"/>
                <w:tab w:val="left" w:pos="935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F66F7" w:rsidRPr="005F66F7" w:rsidRDefault="005F66F7" w:rsidP="005F66F7">
            <w:pPr>
              <w:tabs>
                <w:tab w:val="left" w:pos="-3060"/>
                <w:tab w:val="lef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Ь</w:t>
            </w:r>
          </w:p>
          <w:p w:rsidR="005F66F7" w:rsidRPr="005F66F7" w:rsidRDefault="005F66F7" w:rsidP="005F66F7">
            <w:pPr>
              <w:tabs>
                <w:tab w:val="left" w:pos="-3060"/>
                <w:tab w:val="left" w:pos="935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F66F7" w:rsidRPr="005F66F7" w:rsidRDefault="005F66F7" w:rsidP="005F66F7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го профессионального образования</w:t>
            </w:r>
          </w:p>
          <w:p w:rsidR="005F66F7" w:rsidRPr="005F66F7" w:rsidRDefault="005F66F7" w:rsidP="005F66F7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АНКТ-ПЕТЕРБУРГСКИЙ ГОСУДАРСТВЕННЫЙ УНИВЕРСИТЕТ ТЕХНОЛОГИИ И ДИЗАЙНА» (СПГУТД)</w:t>
            </w:r>
          </w:p>
          <w:p w:rsidR="005F66F7" w:rsidRPr="005F66F7" w:rsidRDefault="005F66F7" w:rsidP="005F66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186, Санкт-Петербург, ул. Большая Морская,18</w:t>
            </w:r>
          </w:p>
          <w:p w:rsidR="005F66F7" w:rsidRPr="005F66F7" w:rsidRDefault="005F66F7" w:rsidP="005F66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808042283  КПП 784001001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УФК по г.Санкт-Петербургу (ОФК 19, СПГУТД, л/с 20726Х72005) 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р/с 40501810300002000001  БИК 044030001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ГРКЦ ГУ Банка России по г.Санкт-Петербургу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Код дохода: (00000000000000000130) 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Доходы от предпринимательской деятельности.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ОКАТО 40298562000</w:t>
            </w:r>
          </w:p>
          <w:p w:rsidR="005F66F7" w:rsidRPr="005F66F7" w:rsidRDefault="005F66F7" w:rsidP="005F66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ППКП: тел. 315-06-47</w:t>
            </w:r>
          </w:p>
          <w:p w:rsidR="005F66F7" w:rsidRPr="005F66F7" w:rsidRDefault="005F66F7" w:rsidP="005F66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ppkpsutd</w:t>
            </w: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  <w:p w:rsidR="005F66F7" w:rsidRPr="005F66F7" w:rsidRDefault="005F66F7" w:rsidP="005F66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917D5" w:rsidP="005F66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тор СПГУТД ________________________</w:t>
            </w:r>
          </w:p>
          <w:p w:rsidR="005F66F7" w:rsidRPr="005F66F7" w:rsidRDefault="005529DA" w:rsidP="005F66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29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4952" w:type="dxa"/>
            <w:shd w:val="clear" w:color="auto" w:fill="auto"/>
          </w:tcPr>
          <w:p w:rsidR="005F66F7" w:rsidRPr="005F66F7" w:rsidRDefault="005F66F7" w:rsidP="005F66F7">
            <w:pPr>
              <w:tabs>
                <w:tab w:val="left" w:pos="-3060"/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5F66F7" w:rsidRPr="005F66F7" w:rsidRDefault="005F66F7" w:rsidP="005F66F7">
            <w:pPr>
              <w:tabs>
                <w:tab w:val="left" w:pos="-3060"/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УШАТЕЛЬ</w:t>
            </w:r>
          </w:p>
          <w:p w:rsidR="005F66F7" w:rsidRPr="005F66F7" w:rsidRDefault="005F66F7" w:rsidP="005F66F7">
            <w:pPr>
              <w:tabs>
                <w:tab w:val="left" w:pos="-3060"/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_____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фамилия, имя, отчество)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адрес местожительства)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аспортные данные)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контактный телефон, </w:t>
            </w:r>
            <w:r w:rsidRPr="005F66F7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e</w:t>
            </w:r>
            <w:r w:rsidRPr="005F66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r w:rsidRPr="005F66F7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ail</w:t>
            </w:r>
            <w:r w:rsidRPr="005F66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5F66F7" w:rsidRPr="005F66F7" w:rsidRDefault="005F66F7" w:rsidP="005F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6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)</w:t>
            </w:r>
          </w:p>
        </w:tc>
      </w:tr>
    </w:tbl>
    <w:p w:rsidR="005F66F7" w:rsidRPr="005F66F7" w:rsidRDefault="005F66F7" w:rsidP="0055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66F7" w:rsidRPr="005F66F7" w:rsidSect="005F66F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C1BEF"/>
    <w:multiLevelType w:val="hybridMultilevel"/>
    <w:tmpl w:val="C4BA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4B20"/>
    <w:multiLevelType w:val="hybridMultilevel"/>
    <w:tmpl w:val="1D3C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93F26"/>
    <w:multiLevelType w:val="multilevel"/>
    <w:tmpl w:val="061EF5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BBF1D16"/>
    <w:multiLevelType w:val="multilevel"/>
    <w:tmpl w:val="2D824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compat/>
  <w:rsids>
    <w:rsidRoot w:val="006A52D2"/>
    <w:rsid w:val="000A67F8"/>
    <w:rsid w:val="000C440D"/>
    <w:rsid w:val="00122FEC"/>
    <w:rsid w:val="001860C3"/>
    <w:rsid w:val="00207EA8"/>
    <w:rsid w:val="00264D13"/>
    <w:rsid w:val="002E223A"/>
    <w:rsid w:val="002F5DB3"/>
    <w:rsid w:val="00366DB0"/>
    <w:rsid w:val="003A0B1F"/>
    <w:rsid w:val="003F6C69"/>
    <w:rsid w:val="0048087C"/>
    <w:rsid w:val="005529DA"/>
    <w:rsid w:val="00565511"/>
    <w:rsid w:val="005917D5"/>
    <w:rsid w:val="005C3C34"/>
    <w:rsid w:val="005F66F7"/>
    <w:rsid w:val="005F7DB1"/>
    <w:rsid w:val="006451A7"/>
    <w:rsid w:val="006564A1"/>
    <w:rsid w:val="006A52D2"/>
    <w:rsid w:val="0075097B"/>
    <w:rsid w:val="008E4388"/>
    <w:rsid w:val="00915691"/>
    <w:rsid w:val="009A50C3"/>
    <w:rsid w:val="00A129F7"/>
    <w:rsid w:val="00A8663C"/>
    <w:rsid w:val="00B63492"/>
    <w:rsid w:val="00C56B04"/>
    <w:rsid w:val="00C60EA6"/>
    <w:rsid w:val="00C7731F"/>
    <w:rsid w:val="00C96758"/>
    <w:rsid w:val="00CE5D43"/>
    <w:rsid w:val="00D415B9"/>
    <w:rsid w:val="00D81F1E"/>
    <w:rsid w:val="00DB630A"/>
    <w:rsid w:val="00EC4BAF"/>
    <w:rsid w:val="00F2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0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0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551A-F8A8-432D-BA29-88DBAF0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m</dc:creator>
  <cp:lastModifiedBy>www.PHILka.RU</cp:lastModifiedBy>
  <cp:revision>2</cp:revision>
  <cp:lastPrinted>2013-05-28T08:39:00Z</cp:lastPrinted>
  <dcterms:created xsi:type="dcterms:W3CDTF">2013-05-30T10:12:00Z</dcterms:created>
  <dcterms:modified xsi:type="dcterms:W3CDTF">2013-05-30T10:12:00Z</dcterms:modified>
</cp:coreProperties>
</file>